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91" w:rsidRDefault="00FD5E84" w:rsidP="00634510">
      <w:pPr>
        <w:ind w:left="-480" w:right="-14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30</w:t>
      </w:r>
      <w:r w:rsidR="00945EE4" w:rsidRPr="00C917A1">
        <w:rPr>
          <w:rFonts w:ascii="Arial" w:hAnsi="Arial" w:cs="Arial"/>
        </w:rPr>
        <w:t xml:space="preserve"> April 2018</w:t>
      </w:r>
      <w:r w:rsidR="00B33A91" w:rsidRPr="00C917A1">
        <w:rPr>
          <w:rFonts w:ascii="Arial" w:hAnsi="Arial" w:cs="Arial"/>
        </w:rPr>
        <w:t xml:space="preserve"> </w:t>
      </w:r>
      <w:r w:rsidR="00B33A91" w:rsidRPr="00C917A1">
        <w:rPr>
          <w:rFonts w:ascii="Arial" w:hAnsi="Arial" w:cs="Arial"/>
        </w:rPr>
        <w:br/>
      </w:r>
      <w:r w:rsidR="00B33A91" w:rsidRPr="00C917A1">
        <w:rPr>
          <w:rFonts w:ascii="Arial" w:hAnsi="Arial" w:cs="Arial"/>
        </w:rPr>
        <w:br/>
      </w:r>
    </w:p>
    <w:p w:rsidR="00116CAF" w:rsidRDefault="00116CAF" w:rsidP="00634510">
      <w:pPr>
        <w:ind w:left="-480" w:right="-146"/>
        <w:rPr>
          <w:rFonts w:ascii="Arial" w:hAnsi="Arial" w:cs="Arial"/>
        </w:rPr>
      </w:pPr>
    </w:p>
    <w:p w:rsidR="00116CAF" w:rsidRDefault="00116CAF" w:rsidP="00634510">
      <w:pPr>
        <w:ind w:left="-480" w:right="-146"/>
        <w:rPr>
          <w:rFonts w:ascii="Arial" w:hAnsi="Arial" w:cs="Arial"/>
        </w:rPr>
      </w:pPr>
    </w:p>
    <w:p w:rsidR="00116CAF" w:rsidRPr="00C917A1" w:rsidRDefault="00116CAF" w:rsidP="00634510">
      <w:pPr>
        <w:ind w:left="-480" w:right="-146"/>
        <w:rPr>
          <w:rFonts w:ascii="Arial" w:hAnsi="Arial" w:cs="Arial"/>
        </w:rPr>
      </w:pPr>
    </w:p>
    <w:p w:rsidR="00B33A91" w:rsidRPr="00C917A1" w:rsidRDefault="00B33A91" w:rsidP="00634510">
      <w:pPr>
        <w:ind w:left="-480" w:right="-146"/>
        <w:rPr>
          <w:rFonts w:ascii="Arial" w:hAnsi="Arial" w:cs="Arial"/>
        </w:rPr>
      </w:pPr>
    </w:p>
    <w:p w:rsidR="00B33A91" w:rsidRPr="00C917A1" w:rsidRDefault="00B33A91" w:rsidP="00634510">
      <w:pPr>
        <w:ind w:left="-480" w:right="-146"/>
        <w:rPr>
          <w:rFonts w:ascii="Arial" w:hAnsi="Arial" w:cs="Arial"/>
        </w:rPr>
      </w:pPr>
    </w:p>
    <w:p w:rsidR="002F02C2" w:rsidRPr="00C917A1" w:rsidRDefault="0097576D" w:rsidP="00D602F8">
      <w:pPr>
        <w:ind w:left="-480" w:right="-830"/>
        <w:rPr>
          <w:rFonts w:ascii="Arial" w:hAnsi="Arial" w:cs="Arial"/>
        </w:rPr>
      </w:pPr>
      <w:r w:rsidRPr="00C917A1">
        <w:rPr>
          <w:rFonts w:ascii="Arial" w:hAnsi="Arial" w:cs="Arial"/>
          <w:noProof/>
        </w:rPr>
        <w:t>Dr Sanjay Sharma</w:t>
      </w:r>
    </w:p>
    <w:p w:rsidR="00B33A91" w:rsidRPr="00C917A1" w:rsidRDefault="0097576D" w:rsidP="007A4086">
      <w:pPr>
        <w:ind w:left="-480" w:right="-830"/>
        <w:rPr>
          <w:rFonts w:ascii="Arial" w:hAnsi="Arial" w:cs="Arial"/>
        </w:rPr>
      </w:pPr>
      <w:r w:rsidRPr="00C917A1">
        <w:rPr>
          <w:rFonts w:ascii="Arial" w:hAnsi="Arial" w:cs="Arial"/>
        </w:rPr>
        <w:t>Friends of India</w:t>
      </w:r>
      <w:r w:rsidR="00C917A1" w:rsidRPr="00C917A1">
        <w:rPr>
          <w:rFonts w:ascii="Arial" w:hAnsi="Arial" w:cs="Arial"/>
        </w:rPr>
        <w:t xml:space="preserve"> Network</w:t>
      </w:r>
    </w:p>
    <w:p w:rsidR="00C917A1" w:rsidRPr="00C917A1" w:rsidRDefault="00C917A1" w:rsidP="007A4086">
      <w:pPr>
        <w:ind w:left="-480" w:right="-830"/>
        <w:rPr>
          <w:rFonts w:ascii="Arial" w:hAnsi="Arial" w:cs="Arial"/>
        </w:rPr>
      </w:pPr>
    </w:p>
    <w:p w:rsidR="00B33A91" w:rsidRDefault="00B33A91" w:rsidP="007A4086">
      <w:pPr>
        <w:ind w:left="-480" w:right="-830"/>
        <w:rPr>
          <w:rFonts w:ascii="Arial" w:hAnsi="Arial" w:cs="Arial"/>
        </w:rPr>
      </w:pPr>
    </w:p>
    <w:p w:rsidR="00116CAF" w:rsidRDefault="00116CAF" w:rsidP="007A4086">
      <w:pPr>
        <w:ind w:left="-480" w:right="-830"/>
        <w:rPr>
          <w:rFonts w:ascii="Arial" w:hAnsi="Arial" w:cs="Arial"/>
        </w:rPr>
      </w:pPr>
    </w:p>
    <w:p w:rsidR="00116CAF" w:rsidRPr="00C917A1" w:rsidRDefault="00116CAF" w:rsidP="007A4086">
      <w:pPr>
        <w:ind w:left="-480" w:right="-830"/>
        <w:rPr>
          <w:rFonts w:ascii="Arial" w:hAnsi="Arial" w:cs="Arial"/>
        </w:rPr>
      </w:pPr>
    </w:p>
    <w:p w:rsidR="00B33A91" w:rsidRDefault="00B33A91" w:rsidP="007A4086">
      <w:pPr>
        <w:ind w:left="-480" w:right="-830"/>
        <w:rPr>
          <w:rFonts w:ascii="Arial" w:hAnsi="Arial" w:cs="Arial"/>
          <w:noProof/>
        </w:rPr>
      </w:pPr>
      <w:r w:rsidRPr="00C917A1">
        <w:rPr>
          <w:rFonts w:ascii="Arial" w:hAnsi="Arial" w:cs="Arial"/>
        </w:rPr>
        <w:t xml:space="preserve">Dear </w:t>
      </w:r>
      <w:r w:rsidR="0097576D" w:rsidRPr="00C917A1">
        <w:rPr>
          <w:rFonts w:ascii="Arial" w:hAnsi="Arial" w:cs="Arial"/>
          <w:noProof/>
        </w:rPr>
        <w:t xml:space="preserve">Sanjay and </w:t>
      </w:r>
      <w:r w:rsidR="00C917A1" w:rsidRPr="00C917A1">
        <w:rPr>
          <w:rFonts w:ascii="Arial" w:hAnsi="Arial" w:cs="Arial"/>
          <w:noProof/>
        </w:rPr>
        <w:t>t</w:t>
      </w:r>
      <w:r w:rsidR="0097576D" w:rsidRPr="00C917A1">
        <w:rPr>
          <w:rFonts w:ascii="Arial" w:hAnsi="Arial" w:cs="Arial"/>
          <w:noProof/>
        </w:rPr>
        <w:t>he Friends of India</w:t>
      </w:r>
    </w:p>
    <w:p w:rsidR="00C917A1" w:rsidRDefault="00C917A1" w:rsidP="007A4086">
      <w:pPr>
        <w:ind w:left="-480" w:right="-830"/>
        <w:rPr>
          <w:rFonts w:ascii="Arial" w:hAnsi="Arial" w:cs="Arial"/>
          <w:noProof/>
        </w:rPr>
      </w:pPr>
    </w:p>
    <w:p w:rsidR="00C917A1" w:rsidRPr="00C917A1" w:rsidRDefault="00C917A1" w:rsidP="007A4086">
      <w:pPr>
        <w:ind w:left="-480" w:right="-830"/>
        <w:rPr>
          <w:rFonts w:ascii="Arial" w:hAnsi="Arial" w:cs="Arial"/>
        </w:rPr>
      </w:pPr>
    </w:p>
    <w:p w:rsidR="00B33A91" w:rsidRPr="00C917A1" w:rsidRDefault="00B33A91" w:rsidP="007A4086">
      <w:pPr>
        <w:pStyle w:val="IntenseQuote"/>
        <w:ind w:left="-567" w:right="-830"/>
        <w:rPr>
          <w:rFonts w:ascii="Arial" w:hAnsi="Arial" w:cs="Arial"/>
          <w:sz w:val="32"/>
          <w:szCs w:val="32"/>
        </w:rPr>
      </w:pPr>
      <w:r w:rsidRPr="00C917A1">
        <w:rPr>
          <w:rFonts w:ascii="Arial" w:hAnsi="Arial" w:cs="Arial"/>
          <w:sz w:val="32"/>
          <w:szCs w:val="32"/>
        </w:rPr>
        <w:t xml:space="preserve">Thank You </w:t>
      </w:r>
    </w:p>
    <w:p w:rsidR="0097576D" w:rsidRPr="00C917A1" w:rsidRDefault="0097576D" w:rsidP="002F02C2">
      <w:pPr>
        <w:ind w:left="-480" w:right="-830"/>
        <w:rPr>
          <w:rFonts w:ascii="Arial" w:hAnsi="Arial" w:cs="Arial"/>
        </w:rPr>
      </w:pPr>
      <w:r w:rsidRPr="00C917A1">
        <w:rPr>
          <w:rFonts w:ascii="Arial" w:hAnsi="Arial" w:cs="Arial"/>
        </w:rPr>
        <w:t>Your d</w:t>
      </w:r>
      <w:r w:rsidR="00C917A1" w:rsidRPr="00C917A1">
        <w:rPr>
          <w:rFonts w:ascii="Arial" w:hAnsi="Arial" w:cs="Arial"/>
        </w:rPr>
        <w:t>onation to the Family Violence P</w:t>
      </w:r>
      <w:r w:rsidRPr="00C917A1">
        <w:rPr>
          <w:rFonts w:ascii="Arial" w:hAnsi="Arial" w:cs="Arial"/>
        </w:rPr>
        <w:t>rogram was an incredible gift that will go a</w:t>
      </w:r>
      <w:r w:rsidR="00C917A1" w:rsidRPr="00C917A1">
        <w:rPr>
          <w:rFonts w:ascii="Arial" w:hAnsi="Arial" w:cs="Arial"/>
        </w:rPr>
        <w:t xml:space="preserve"> </w:t>
      </w:r>
      <w:r w:rsidRPr="00C917A1">
        <w:rPr>
          <w:rFonts w:ascii="Arial" w:hAnsi="Arial" w:cs="Arial"/>
        </w:rPr>
        <w:t xml:space="preserve">long way </w:t>
      </w:r>
      <w:r w:rsidR="00FD5E84">
        <w:rPr>
          <w:rFonts w:ascii="Arial" w:hAnsi="Arial" w:cs="Arial"/>
        </w:rPr>
        <w:t>in</w:t>
      </w:r>
      <w:r w:rsidRPr="00C917A1">
        <w:rPr>
          <w:rFonts w:ascii="Arial" w:hAnsi="Arial" w:cs="Arial"/>
        </w:rPr>
        <w:t xml:space="preserve"> assisting our program to support women and their families who are the victim</w:t>
      </w:r>
      <w:r w:rsidR="00C917A1" w:rsidRPr="00C917A1">
        <w:rPr>
          <w:rFonts w:ascii="Arial" w:hAnsi="Arial" w:cs="Arial"/>
        </w:rPr>
        <w:t>s</w:t>
      </w:r>
      <w:r w:rsidRPr="00C917A1">
        <w:rPr>
          <w:rFonts w:ascii="Arial" w:hAnsi="Arial" w:cs="Arial"/>
        </w:rPr>
        <w:t xml:space="preserve"> of family violence.</w:t>
      </w:r>
    </w:p>
    <w:p w:rsidR="0097576D" w:rsidRPr="00C917A1" w:rsidRDefault="0097576D" w:rsidP="002F02C2">
      <w:pPr>
        <w:ind w:left="-480" w:right="-830"/>
        <w:rPr>
          <w:rFonts w:ascii="Arial" w:hAnsi="Arial" w:cs="Arial"/>
        </w:rPr>
      </w:pPr>
    </w:p>
    <w:p w:rsidR="0097576D" w:rsidRPr="00C917A1" w:rsidRDefault="0097576D" w:rsidP="002F02C2">
      <w:pPr>
        <w:ind w:left="-480" w:right="-830"/>
        <w:rPr>
          <w:rFonts w:ascii="Arial" w:hAnsi="Arial" w:cs="Arial"/>
        </w:rPr>
      </w:pPr>
      <w:r w:rsidRPr="00C917A1">
        <w:rPr>
          <w:rFonts w:ascii="Arial" w:hAnsi="Arial" w:cs="Arial"/>
        </w:rPr>
        <w:t>The friendly r</w:t>
      </w:r>
      <w:r w:rsidR="00C917A1" w:rsidRPr="00C917A1">
        <w:rPr>
          <w:rFonts w:ascii="Arial" w:hAnsi="Arial" w:cs="Arial"/>
        </w:rPr>
        <w:t>ivalry on the back of</w:t>
      </w:r>
      <w:r w:rsidR="00542F02" w:rsidRPr="00C917A1">
        <w:rPr>
          <w:rFonts w:ascii="Arial" w:hAnsi="Arial" w:cs="Arial"/>
        </w:rPr>
        <w:t xml:space="preserve"> a cricke</w:t>
      </w:r>
      <w:r w:rsidRPr="00C917A1">
        <w:rPr>
          <w:rFonts w:ascii="Arial" w:hAnsi="Arial" w:cs="Arial"/>
        </w:rPr>
        <w:t>t match was a great multicultural event with a wonderful social outcome</w:t>
      </w:r>
      <w:r w:rsidR="00C917A1" w:rsidRPr="00C917A1">
        <w:rPr>
          <w:rFonts w:ascii="Arial" w:hAnsi="Arial" w:cs="Arial"/>
        </w:rPr>
        <w:t xml:space="preserve"> and community benefit.</w:t>
      </w:r>
    </w:p>
    <w:p w:rsidR="0097576D" w:rsidRPr="00C917A1" w:rsidRDefault="0097576D" w:rsidP="002F02C2">
      <w:pPr>
        <w:ind w:left="-480" w:right="-830"/>
        <w:rPr>
          <w:rFonts w:ascii="Arial" w:hAnsi="Arial" w:cs="Arial"/>
        </w:rPr>
      </w:pPr>
    </w:p>
    <w:p w:rsidR="00FD5E84" w:rsidRDefault="0097576D" w:rsidP="002F02C2">
      <w:pPr>
        <w:ind w:left="-480" w:right="-830"/>
        <w:rPr>
          <w:rFonts w:ascii="Arial" w:hAnsi="Arial" w:cs="Arial"/>
        </w:rPr>
      </w:pPr>
      <w:r w:rsidRPr="00C917A1">
        <w:rPr>
          <w:rFonts w:ascii="Arial" w:hAnsi="Arial" w:cs="Arial"/>
        </w:rPr>
        <w:t xml:space="preserve">Well done to all who were involved in this event </w:t>
      </w:r>
      <w:r w:rsidR="00C917A1" w:rsidRPr="00C917A1">
        <w:rPr>
          <w:rFonts w:ascii="Arial" w:hAnsi="Arial" w:cs="Arial"/>
        </w:rPr>
        <w:t>and the other events that t</w:t>
      </w:r>
      <w:r w:rsidRPr="00C917A1">
        <w:rPr>
          <w:rFonts w:ascii="Arial" w:hAnsi="Arial" w:cs="Arial"/>
        </w:rPr>
        <w:t xml:space="preserve">he Friends of India have been associated </w:t>
      </w:r>
      <w:r w:rsidR="00542F02" w:rsidRPr="00C917A1">
        <w:rPr>
          <w:rFonts w:ascii="Arial" w:hAnsi="Arial" w:cs="Arial"/>
        </w:rPr>
        <w:t>with</w:t>
      </w:r>
      <w:r w:rsidR="00C917A1" w:rsidRPr="00C917A1">
        <w:rPr>
          <w:rFonts w:ascii="Arial" w:hAnsi="Arial" w:cs="Arial"/>
        </w:rPr>
        <w:t xml:space="preserve"> in support of this year</w:t>
      </w:r>
      <w:r w:rsidR="00C917A1">
        <w:rPr>
          <w:rFonts w:ascii="Arial" w:hAnsi="Arial" w:cs="Arial"/>
        </w:rPr>
        <w:t>’</w:t>
      </w:r>
      <w:r w:rsidR="00C917A1" w:rsidRPr="00C917A1">
        <w:rPr>
          <w:rFonts w:ascii="Arial" w:hAnsi="Arial" w:cs="Arial"/>
        </w:rPr>
        <w:t>s cause</w:t>
      </w:r>
      <w:r w:rsidR="00542F02" w:rsidRPr="00C917A1">
        <w:rPr>
          <w:rFonts w:ascii="Arial" w:hAnsi="Arial" w:cs="Arial"/>
        </w:rPr>
        <w:t xml:space="preserve">. </w:t>
      </w:r>
    </w:p>
    <w:p w:rsidR="00FD5E84" w:rsidRDefault="00FD5E84" w:rsidP="002F02C2">
      <w:pPr>
        <w:ind w:left="-480" w:right="-830"/>
        <w:rPr>
          <w:rFonts w:ascii="Arial" w:hAnsi="Arial" w:cs="Arial"/>
        </w:rPr>
      </w:pPr>
    </w:p>
    <w:p w:rsidR="00542F02" w:rsidRPr="00C917A1" w:rsidRDefault="00C917A1" w:rsidP="002F02C2">
      <w:pPr>
        <w:ind w:left="-480" w:right="-830"/>
        <w:rPr>
          <w:rFonts w:ascii="Arial" w:hAnsi="Arial" w:cs="Arial"/>
        </w:rPr>
      </w:pPr>
      <w:r w:rsidRPr="00C917A1">
        <w:rPr>
          <w:rFonts w:ascii="Arial" w:hAnsi="Arial" w:cs="Arial"/>
        </w:rPr>
        <w:t>Your</w:t>
      </w:r>
      <w:r w:rsidR="002F02C2" w:rsidRPr="00C917A1">
        <w:rPr>
          <w:rFonts w:ascii="Arial" w:hAnsi="Arial" w:cs="Arial"/>
        </w:rPr>
        <w:t xml:space="preserve"> </w:t>
      </w:r>
      <w:r w:rsidR="00542F02" w:rsidRPr="00C917A1">
        <w:rPr>
          <w:rFonts w:ascii="Arial" w:hAnsi="Arial" w:cs="Arial"/>
        </w:rPr>
        <w:t xml:space="preserve">generous donation of $9000 </w:t>
      </w:r>
      <w:r w:rsidRPr="00C917A1">
        <w:rPr>
          <w:rFonts w:ascii="Arial" w:hAnsi="Arial" w:cs="Arial"/>
        </w:rPr>
        <w:t>will be called on to address the immediate needs of someone who finds themselves in a family violence situation.</w:t>
      </w:r>
    </w:p>
    <w:p w:rsidR="002F02C2" w:rsidRPr="00C917A1" w:rsidRDefault="002F02C2" w:rsidP="002F02C2">
      <w:pPr>
        <w:ind w:left="-480" w:right="-830"/>
        <w:rPr>
          <w:rFonts w:ascii="Arial" w:hAnsi="Arial" w:cs="Arial"/>
        </w:rPr>
      </w:pPr>
    </w:p>
    <w:p w:rsidR="002F02C2" w:rsidRPr="00C917A1" w:rsidRDefault="002F02C2" w:rsidP="002F02C2">
      <w:pPr>
        <w:ind w:left="-480" w:right="-830"/>
        <w:rPr>
          <w:rFonts w:ascii="Arial" w:hAnsi="Arial" w:cs="Arial"/>
        </w:rPr>
      </w:pPr>
      <w:r w:rsidRPr="00C917A1">
        <w:rPr>
          <w:rFonts w:ascii="Arial" w:hAnsi="Arial" w:cs="Arial"/>
        </w:rPr>
        <w:t xml:space="preserve">Our receipt for your donation is enclosed. </w:t>
      </w:r>
    </w:p>
    <w:p w:rsidR="002F02C2" w:rsidRPr="00C917A1" w:rsidRDefault="002F02C2" w:rsidP="002F02C2">
      <w:pPr>
        <w:ind w:left="-480" w:right="-830"/>
        <w:rPr>
          <w:rFonts w:ascii="Arial" w:hAnsi="Arial" w:cs="Arial"/>
        </w:rPr>
      </w:pPr>
    </w:p>
    <w:p w:rsidR="002F02C2" w:rsidRPr="00C917A1" w:rsidRDefault="00116CAF" w:rsidP="002F02C2">
      <w:pPr>
        <w:ind w:left="-480" w:right="-830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2F02C2" w:rsidRPr="00C917A1" w:rsidRDefault="002F02C2" w:rsidP="002F02C2">
      <w:pPr>
        <w:ind w:left="-480" w:right="-830"/>
        <w:rPr>
          <w:rFonts w:ascii="Arial" w:hAnsi="Arial" w:cs="Arial"/>
        </w:rPr>
      </w:pPr>
    </w:p>
    <w:p w:rsidR="002F02C2" w:rsidRPr="00C917A1" w:rsidRDefault="002F02C2" w:rsidP="002F02C2">
      <w:pPr>
        <w:ind w:left="-480" w:right="-830"/>
        <w:rPr>
          <w:rFonts w:ascii="Arial" w:hAnsi="Arial" w:cs="Arial"/>
        </w:rPr>
      </w:pPr>
    </w:p>
    <w:p w:rsidR="002F02C2" w:rsidRPr="00C917A1" w:rsidRDefault="002F02C2" w:rsidP="002F02C2">
      <w:pPr>
        <w:ind w:left="-480" w:right="-830"/>
        <w:rPr>
          <w:rFonts w:ascii="Arial" w:hAnsi="Arial" w:cs="Arial"/>
        </w:rPr>
      </w:pPr>
    </w:p>
    <w:p w:rsidR="002F02C2" w:rsidRDefault="00C917A1" w:rsidP="002F02C2">
      <w:pPr>
        <w:ind w:left="-480" w:right="-8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e Fraser </w:t>
      </w:r>
    </w:p>
    <w:p w:rsidR="00C917A1" w:rsidRPr="00C917A1" w:rsidRDefault="00C917A1" w:rsidP="002F02C2">
      <w:pPr>
        <w:ind w:left="-480" w:right="-830"/>
        <w:rPr>
          <w:rFonts w:ascii="Arial" w:hAnsi="Arial" w:cs="Arial"/>
        </w:rPr>
      </w:pPr>
      <w:r w:rsidRPr="00C917A1">
        <w:rPr>
          <w:rFonts w:ascii="Arial" w:hAnsi="Arial" w:cs="Arial"/>
        </w:rPr>
        <w:t xml:space="preserve">Chief Executive Officer </w:t>
      </w:r>
    </w:p>
    <w:p w:rsidR="002F02C2" w:rsidRPr="00C917A1" w:rsidRDefault="002F02C2" w:rsidP="002F02C2">
      <w:pPr>
        <w:ind w:right="-830"/>
        <w:rPr>
          <w:rFonts w:ascii="Arial" w:hAnsi="Arial" w:cs="Arial"/>
        </w:rPr>
        <w:sectPr w:rsidR="002F02C2" w:rsidRPr="00C917A1" w:rsidSect="00F366CE">
          <w:headerReference w:type="even" r:id="rId7"/>
          <w:headerReference w:type="default" r:id="rId8"/>
          <w:headerReference w:type="first" r:id="rId9"/>
          <w:pgSz w:w="12240" w:h="15840"/>
          <w:pgMar w:top="719" w:right="2268" w:bottom="709" w:left="2268" w:header="709" w:footer="2438" w:gutter="170"/>
          <w:pgNumType w:start="1"/>
          <w:cols w:space="708"/>
          <w:docGrid w:linePitch="360"/>
        </w:sectPr>
      </w:pPr>
    </w:p>
    <w:p w:rsidR="00B33A91" w:rsidRPr="00C917A1" w:rsidRDefault="00B33A91" w:rsidP="00F74AD9">
      <w:pPr>
        <w:ind w:right="-830"/>
        <w:rPr>
          <w:rFonts w:ascii="Arial" w:hAnsi="Arial" w:cs="Arial"/>
        </w:rPr>
      </w:pPr>
    </w:p>
    <w:sectPr w:rsidR="00B33A91" w:rsidRPr="00C917A1" w:rsidSect="00B33A9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719" w:right="2268" w:bottom="709" w:left="2268" w:header="709" w:footer="2438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28" w:rsidRDefault="00EE5528">
      <w:r>
        <w:separator/>
      </w:r>
    </w:p>
  </w:endnote>
  <w:endnote w:type="continuationSeparator" w:id="0">
    <w:p w:rsidR="00EE5528" w:rsidRDefault="00EE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98" w:rsidRPr="00634510" w:rsidRDefault="00973798" w:rsidP="00065414">
    <w:pPr>
      <w:ind w:left="-360"/>
      <w:jc w:val="center"/>
      <w:rPr>
        <w:rFonts w:ascii="Arial" w:hAnsi="Arial" w:cs="Arial"/>
        <w:sz w:val="18"/>
        <w:szCs w:val="18"/>
        <w:lang w:val="en"/>
      </w:rPr>
    </w:pPr>
    <w:r w:rsidRPr="00634510">
      <w:rPr>
        <w:rFonts w:ascii="Arial" w:hAnsi="Arial" w:cs="Arial"/>
        <w:sz w:val="18"/>
        <w:szCs w:val="18"/>
      </w:rPr>
      <w:t xml:space="preserve">Ballarat Health Services Foundation is a </w:t>
    </w:r>
    <w:r w:rsidRPr="00634510">
      <w:rPr>
        <w:rFonts w:ascii="Arial" w:hAnsi="Arial" w:cs="Arial"/>
        <w:sz w:val="18"/>
        <w:szCs w:val="18"/>
        <w:lang w:val="en"/>
      </w:rPr>
      <w:t>Deductible Gift Recipient and approved by the Australian Taxation Office to receive tax deductible donations</w:t>
    </w:r>
  </w:p>
  <w:p w:rsidR="00973798" w:rsidRDefault="00B33A91">
    <w:pPr>
      <w:pStyle w:val="Footer"/>
    </w:pPr>
    <w:r w:rsidRPr="006515C3">
      <w:rPr>
        <w:noProof/>
        <w:lang w:val="en-AU" w:eastAsia="en-AU"/>
      </w:rPr>
      <w:drawing>
        <wp:inline distT="0" distB="0" distL="0" distR="0">
          <wp:extent cx="477774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28" w:rsidRDefault="00EE5528">
      <w:r>
        <w:separator/>
      </w:r>
    </w:p>
  </w:footnote>
  <w:footnote w:type="continuationSeparator" w:id="0">
    <w:p w:rsidR="00EE5528" w:rsidRDefault="00EE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25" w:rsidRDefault="009D0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543" o:spid="_x0000_s2050" type="#_x0000_t136" style="position:absolute;margin-left:0;margin-top:0;width:354.0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25" w:rsidRDefault="009D0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544" o:spid="_x0000_s2051" type="#_x0000_t136" style="position:absolute;margin-left:0;margin-top:0;width:354.0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25" w:rsidRDefault="009D0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542" o:spid="_x0000_s2049" type="#_x0000_t136" style="position:absolute;margin-left:0;margin-top:0;width:354.05pt;height:17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25" w:rsidRDefault="009D0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546" o:spid="_x0000_s2053" type="#_x0000_t136" style="position:absolute;margin-left:0;margin-top:0;width:354.05pt;height:17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25" w:rsidRDefault="009D0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547" o:spid="_x0000_s2054" type="#_x0000_t136" style="position:absolute;margin-left:0;margin-top:0;width:354.05pt;height:17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25" w:rsidRDefault="009D0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5545" o:spid="_x0000_s2052" type="#_x0000_t136" style="position:absolute;margin-left:0;margin-top:0;width:354.0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F4"/>
    <w:rsid w:val="00000CF5"/>
    <w:rsid w:val="00011A03"/>
    <w:rsid w:val="00016CB9"/>
    <w:rsid w:val="000631F4"/>
    <w:rsid w:val="00065414"/>
    <w:rsid w:val="00071E03"/>
    <w:rsid w:val="000B642B"/>
    <w:rsid w:val="000C35B4"/>
    <w:rsid w:val="000D0A5C"/>
    <w:rsid w:val="000D2A0B"/>
    <w:rsid w:val="000D7E50"/>
    <w:rsid w:val="000E50E7"/>
    <w:rsid w:val="00103F35"/>
    <w:rsid w:val="00115A0F"/>
    <w:rsid w:val="00116CAF"/>
    <w:rsid w:val="001312D3"/>
    <w:rsid w:val="00131469"/>
    <w:rsid w:val="00141AB1"/>
    <w:rsid w:val="001544C6"/>
    <w:rsid w:val="0016369D"/>
    <w:rsid w:val="00173FBB"/>
    <w:rsid w:val="001936DC"/>
    <w:rsid w:val="001A538D"/>
    <w:rsid w:val="001A672A"/>
    <w:rsid w:val="001D075C"/>
    <w:rsid w:val="002010D8"/>
    <w:rsid w:val="00202F8B"/>
    <w:rsid w:val="00210D97"/>
    <w:rsid w:val="002170A1"/>
    <w:rsid w:val="00221B48"/>
    <w:rsid w:val="0022200B"/>
    <w:rsid w:val="00225E00"/>
    <w:rsid w:val="00234ECD"/>
    <w:rsid w:val="002452EC"/>
    <w:rsid w:val="00251B58"/>
    <w:rsid w:val="002873DA"/>
    <w:rsid w:val="0029512A"/>
    <w:rsid w:val="0029619F"/>
    <w:rsid w:val="002C1348"/>
    <w:rsid w:val="002D4681"/>
    <w:rsid w:val="002F02A1"/>
    <w:rsid w:val="002F02C2"/>
    <w:rsid w:val="002F60E0"/>
    <w:rsid w:val="00310F3E"/>
    <w:rsid w:val="00314D2C"/>
    <w:rsid w:val="00316303"/>
    <w:rsid w:val="00353D4E"/>
    <w:rsid w:val="003543F1"/>
    <w:rsid w:val="0035599C"/>
    <w:rsid w:val="003622F2"/>
    <w:rsid w:val="00381825"/>
    <w:rsid w:val="003861D9"/>
    <w:rsid w:val="0039051E"/>
    <w:rsid w:val="003974D0"/>
    <w:rsid w:val="003B2F00"/>
    <w:rsid w:val="0041429D"/>
    <w:rsid w:val="00426177"/>
    <w:rsid w:val="00452724"/>
    <w:rsid w:val="00472414"/>
    <w:rsid w:val="004730BA"/>
    <w:rsid w:val="004D59EC"/>
    <w:rsid w:val="004D69A5"/>
    <w:rsid w:val="004E640F"/>
    <w:rsid w:val="004F174D"/>
    <w:rsid w:val="005075C4"/>
    <w:rsid w:val="00513F95"/>
    <w:rsid w:val="00513F97"/>
    <w:rsid w:val="00531584"/>
    <w:rsid w:val="00542F02"/>
    <w:rsid w:val="00562F51"/>
    <w:rsid w:val="00584A47"/>
    <w:rsid w:val="0059627B"/>
    <w:rsid w:val="005A1C14"/>
    <w:rsid w:val="005D494A"/>
    <w:rsid w:val="005F37DF"/>
    <w:rsid w:val="005F4451"/>
    <w:rsid w:val="00604E85"/>
    <w:rsid w:val="00605D94"/>
    <w:rsid w:val="00611CA9"/>
    <w:rsid w:val="00632679"/>
    <w:rsid w:val="00634510"/>
    <w:rsid w:val="006515C3"/>
    <w:rsid w:val="006610F4"/>
    <w:rsid w:val="006655F3"/>
    <w:rsid w:val="00683473"/>
    <w:rsid w:val="00691DF2"/>
    <w:rsid w:val="006944DE"/>
    <w:rsid w:val="006B6A51"/>
    <w:rsid w:val="007113A4"/>
    <w:rsid w:val="00723C8F"/>
    <w:rsid w:val="007412C4"/>
    <w:rsid w:val="00772107"/>
    <w:rsid w:val="00781857"/>
    <w:rsid w:val="007A147D"/>
    <w:rsid w:val="007A4086"/>
    <w:rsid w:val="007B3473"/>
    <w:rsid w:val="007D5110"/>
    <w:rsid w:val="007E0352"/>
    <w:rsid w:val="00835210"/>
    <w:rsid w:val="0085394D"/>
    <w:rsid w:val="00855DA8"/>
    <w:rsid w:val="00865FDF"/>
    <w:rsid w:val="008742D8"/>
    <w:rsid w:val="00881F42"/>
    <w:rsid w:val="008A103D"/>
    <w:rsid w:val="008A339A"/>
    <w:rsid w:val="008B6BD8"/>
    <w:rsid w:val="008C7579"/>
    <w:rsid w:val="008C78BB"/>
    <w:rsid w:val="008F6305"/>
    <w:rsid w:val="00945EE4"/>
    <w:rsid w:val="009524BE"/>
    <w:rsid w:val="0096101E"/>
    <w:rsid w:val="00966E35"/>
    <w:rsid w:val="00973798"/>
    <w:rsid w:val="0097576D"/>
    <w:rsid w:val="009857EC"/>
    <w:rsid w:val="009870AB"/>
    <w:rsid w:val="00997541"/>
    <w:rsid w:val="009A40D0"/>
    <w:rsid w:val="009D06C6"/>
    <w:rsid w:val="00A17965"/>
    <w:rsid w:val="00A22A26"/>
    <w:rsid w:val="00A816C2"/>
    <w:rsid w:val="00AA2E56"/>
    <w:rsid w:val="00AA3D61"/>
    <w:rsid w:val="00AD10EC"/>
    <w:rsid w:val="00AF235D"/>
    <w:rsid w:val="00B33A91"/>
    <w:rsid w:val="00B35442"/>
    <w:rsid w:val="00B51AEC"/>
    <w:rsid w:val="00B70801"/>
    <w:rsid w:val="00B95E4D"/>
    <w:rsid w:val="00BA14CA"/>
    <w:rsid w:val="00BD1EA0"/>
    <w:rsid w:val="00C14B4A"/>
    <w:rsid w:val="00C171CA"/>
    <w:rsid w:val="00C25207"/>
    <w:rsid w:val="00C25F77"/>
    <w:rsid w:val="00C27FF4"/>
    <w:rsid w:val="00C8660D"/>
    <w:rsid w:val="00C91620"/>
    <w:rsid w:val="00C917A1"/>
    <w:rsid w:val="00CA3D9D"/>
    <w:rsid w:val="00CD129A"/>
    <w:rsid w:val="00CE082A"/>
    <w:rsid w:val="00CF6C42"/>
    <w:rsid w:val="00D11937"/>
    <w:rsid w:val="00D21429"/>
    <w:rsid w:val="00D45387"/>
    <w:rsid w:val="00D602F8"/>
    <w:rsid w:val="00D61A36"/>
    <w:rsid w:val="00D62551"/>
    <w:rsid w:val="00D72138"/>
    <w:rsid w:val="00D9431A"/>
    <w:rsid w:val="00D94522"/>
    <w:rsid w:val="00D95B82"/>
    <w:rsid w:val="00DA5EBE"/>
    <w:rsid w:val="00DB2F31"/>
    <w:rsid w:val="00DD31BA"/>
    <w:rsid w:val="00DE223A"/>
    <w:rsid w:val="00DE2740"/>
    <w:rsid w:val="00DF672C"/>
    <w:rsid w:val="00E001FF"/>
    <w:rsid w:val="00E14743"/>
    <w:rsid w:val="00E21AB7"/>
    <w:rsid w:val="00E34FA6"/>
    <w:rsid w:val="00E35352"/>
    <w:rsid w:val="00E37575"/>
    <w:rsid w:val="00E54809"/>
    <w:rsid w:val="00E63343"/>
    <w:rsid w:val="00E7602C"/>
    <w:rsid w:val="00E86EF1"/>
    <w:rsid w:val="00E90103"/>
    <w:rsid w:val="00E90444"/>
    <w:rsid w:val="00E95B4D"/>
    <w:rsid w:val="00EB0B25"/>
    <w:rsid w:val="00EB5B6A"/>
    <w:rsid w:val="00EC242D"/>
    <w:rsid w:val="00EE5076"/>
    <w:rsid w:val="00EE5528"/>
    <w:rsid w:val="00F00952"/>
    <w:rsid w:val="00F25417"/>
    <w:rsid w:val="00F47EB1"/>
    <w:rsid w:val="00F67497"/>
    <w:rsid w:val="00F7073C"/>
    <w:rsid w:val="00F74124"/>
    <w:rsid w:val="00F74AD9"/>
    <w:rsid w:val="00F84D5C"/>
    <w:rsid w:val="00F903D3"/>
    <w:rsid w:val="00F928F0"/>
    <w:rsid w:val="00FB13E2"/>
    <w:rsid w:val="00FD5E84"/>
    <w:rsid w:val="00FE16E5"/>
    <w:rsid w:val="00FF1958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7C63628-78D8-42F5-AC40-781BA969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631F4"/>
    <w:pPr>
      <w:spacing w:before="100" w:beforeAutospacing="1" w:after="100" w:afterAutospacing="1"/>
    </w:pPr>
  </w:style>
  <w:style w:type="paragraph" w:styleId="Header">
    <w:name w:val="header"/>
    <w:basedOn w:val="Normal"/>
    <w:rsid w:val="00234E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34E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5DA8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B7080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70801"/>
    <w:rPr>
      <w:rFonts w:ascii="Arial" w:hAnsi="Arial" w:cs="Arial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C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00CF5"/>
    <w:rPr>
      <w:b/>
      <w:bCs/>
      <w:i/>
      <w:iCs/>
      <w:color w:val="4F81BD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CE082A"/>
    <w:rPr>
      <w:sz w:val="20"/>
      <w:szCs w:val="20"/>
    </w:rPr>
  </w:style>
  <w:style w:type="character" w:customStyle="1" w:styleId="FootnoteTextChar">
    <w:name w:val="Footnote Text Char"/>
    <w:link w:val="FootnoteText"/>
    <w:rsid w:val="00CE082A"/>
    <w:rPr>
      <w:lang w:val="en-US" w:eastAsia="en-US"/>
    </w:rPr>
  </w:style>
  <w:style w:type="character" w:styleId="FootnoteReference">
    <w:name w:val="footnote reference"/>
    <w:rsid w:val="00CE082A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F02C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AEE8-AAD5-40B0-97DD-BD177395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BH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GeoffM</dc:creator>
  <cp:keywords/>
  <cp:lastModifiedBy>Catherine Lamond</cp:lastModifiedBy>
  <cp:revision>2</cp:revision>
  <cp:lastPrinted>2018-04-30T07:00:00Z</cp:lastPrinted>
  <dcterms:created xsi:type="dcterms:W3CDTF">2018-09-07T00:58:00Z</dcterms:created>
  <dcterms:modified xsi:type="dcterms:W3CDTF">2018-09-07T00:58:00Z</dcterms:modified>
</cp:coreProperties>
</file>